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7130CE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A778C7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5F8D9A4B" w:rsidR="006373EC" w:rsidRPr="00B15261" w:rsidRDefault="00A53788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3788">
              <w:rPr>
                <w:rFonts w:ascii="Arial" w:hAnsi="Arial" w:cs="Arial"/>
              </w:rPr>
              <w:t>FOSUMI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64609EC3" w:rsidR="002D7E6D" w:rsidRPr="00B15261" w:rsidRDefault="00A53788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A53788">
              <w:rPr>
                <w:rFonts w:ascii="Arial" w:hAnsi="Arial" w:cs="Arial"/>
              </w:rPr>
              <w:t>35963867</w:t>
            </w:r>
          </w:p>
        </w:tc>
      </w:tr>
      <w:tr w:rsidR="00A55E63" w:rsidRPr="00B15261" w14:paraId="5AA1E12B" w14:textId="77777777" w:rsidTr="006373EC"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1386020F" w:rsidR="002D7E6D" w:rsidRPr="00B15261" w:rsidRDefault="00A53788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3788">
              <w:rPr>
                <w:rFonts w:ascii="Arial" w:hAnsi="Arial" w:cs="Arial"/>
              </w:rPr>
              <w:t>Mamateyova 22 851 04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16EE58B6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A778C7">
        <w:rPr>
          <w:rFonts w:ascii="Arial" w:hAnsi="Arial" w:cs="Arial"/>
        </w:rPr>
        <w:t>3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294FCD14" w:rsidR="002D7E6D" w:rsidRPr="00B15261" w:rsidRDefault="00A778C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14:paraId="7B1B672A" w14:textId="0CA837FD" w:rsidR="002D7E6D" w:rsidRPr="00B15261" w:rsidRDefault="00A778C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9855" w14:textId="77777777" w:rsidR="00483500" w:rsidRDefault="00483500">
      <w:r>
        <w:separator/>
      </w:r>
    </w:p>
  </w:endnote>
  <w:endnote w:type="continuationSeparator" w:id="0">
    <w:p w14:paraId="01063FA3" w14:textId="77777777" w:rsidR="00483500" w:rsidRDefault="0048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0B0D4" w14:textId="77777777" w:rsidR="00483500" w:rsidRDefault="00483500">
      <w:r>
        <w:separator/>
      </w:r>
    </w:p>
  </w:footnote>
  <w:footnote w:type="continuationSeparator" w:id="0">
    <w:p w14:paraId="0F465556" w14:textId="77777777" w:rsidR="00483500" w:rsidRDefault="0048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4453EFF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A53788">
      <w:t>3596386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A53788">
      <w:t>0220850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35FAF"/>
    <w:rsid w:val="001406AD"/>
    <w:rsid w:val="0015002C"/>
    <w:rsid w:val="00160E95"/>
    <w:rsid w:val="00164784"/>
    <w:rsid w:val="00231D2F"/>
    <w:rsid w:val="002401F1"/>
    <w:rsid w:val="002C12B4"/>
    <w:rsid w:val="002C4D40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83500"/>
    <w:rsid w:val="004A2BF3"/>
    <w:rsid w:val="00531BBD"/>
    <w:rsid w:val="0055784D"/>
    <w:rsid w:val="005B24D3"/>
    <w:rsid w:val="00623868"/>
    <w:rsid w:val="006373EC"/>
    <w:rsid w:val="00637F73"/>
    <w:rsid w:val="006543F7"/>
    <w:rsid w:val="00674FD8"/>
    <w:rsid w:val="00676DB4"/>
    <w:rsid w:val="006C06EF"/>
    <w:rsid w:val="006F5DDD"/>
    <w:rsid w:val="007017C5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194"/>
    <w:rsid w:val="009B67FE"/>
    <w:rsid w:val="009B6C2A"/>
    <w:rsid w:val="009D5C84"/>
    <w:rsid w:val="009E03BA"/>
    <w:rsid w:val="00A00208"/>
    <w:rsid w:val="00A13B9B"/>
    <w:rsid w:val="00A512C7"/>
    <w:rsid w:val="00A53788"/>
    <w:rsid w:val="00A55E63"/>
    <w:rsid w:val="00A63693"/>
    <w:rsid w:val="00A778C7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2F25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453E"/>
    <w:rsid w:val="00E8769A"/>
    <w:rsid w:val="00E9448B"/>
    <w:rsid w:val="00EA4CA6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30T16:28:00Z</dcterms:created>
  <dcterms:modified xsi:type="dcterms:W3CDTF">2026-06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